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val="en-US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5C78E7AC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тчет </w:t>
      </w:r>
      <w:r w:rsidR="008352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о </w:t>
      </w:r>
      <w:r w:rsidR="00565AB1">
        <w:rPr>
          <w:rFonts w:ascii="TimesNewRomanPS-BoldMT" w:hAnsi="TimesNewRomanPS-BoldMT"/>
          <w:b/>
          <w:bCs/>
          <w:color w:val="000000"/>
          <w:sz w:val="28"/>
          <w:szCs w:val="28"/>
        </w:rPr>
        <w:t>Лабораторной работе №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1ED7D5AF" w:rsidR="0072125F" w:rsidRPr="00565AB1" w:rsidRDefault="00565AB1" w:rsidP="00835271">
            <w:pPr>
              <w:spacing w:after="0" w:line="240" w:lineRule="auto"/>
              <w:rPr>
                <w:rFonts w:eastAsia="Times New Roman"/>
                <w:b/>
                <w:sz w:val="28"/>
              </w:rPr>
            </w:pPr>
            <w:r w:rsidRPr="00565AB1">
              <w:rPr>
                <w:b/>
                <w:color w:val="000000"/>
                <w:sz w:val="28"/>
                <w:shd w:val="clear" w:color="auto" w:fill="E3FEE0"/>
              </w:rPr>
              <w:t>Служба каталогов Active Directory. Механизм групповой политики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6C02C7D8" w:rsidR="0072125F" w:rsidRPr="000E573A" w:rsidRDefault="003D1B7B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Курбонов Музаффар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47A0255D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</w:t>
            </w:r>
            <w:r w:rsidR="003D1B7B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74C463CC" w:rsidR="008F19F8" w:rsidRDefault="0072125F" w:rsidP="001C7F68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Start w:id="2" w:name="_GoBack"/>
      <w:bookmarkEnd w:id="0"/>
      <w:bookmarkEnd w:id="2"/>
    </w:p>
    <w:p w14:paraId="2D35869E" w14:textId="77777777" w:rsidR="00835271" w:rsidRDefault="00835271" w:rsidP="001C7F68">
      <w:pPr>
        <w:jc w:val="center"/>
      </w:pPr>
    </w:p>
    <w:p w14:paraId="43A0435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Цель работы:</w:t>
      </w:r>
    </w:p>
    <w:p w14:paraId="7644F204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E057C3D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1. Настроить службу каталогов Active Directory по заданным параметрам.</w:t>
      </w:r>
    </w:p>
    <w:p w14:paraId="437C0282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 Настроить механизмы групповой политики по заданным параметрам.</w:t>
      </w:r>
    </w:p>
    <w:p w14:paraId="0779009C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81909CF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Оборудование и материалы:</w:t>
      </w:r>
    </w:p>
    <w:p w14:paraId="039A1954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9CA57C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иртуальная машина (VM) с установленной операционной системой Windows Server 2019/2022.</w:t>
      </w:r>
    </w:p>
    <w:p w14:paraId="7297145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Сеть с подключением к интернету.</w:t>
      </w:r>
    </w:p>
    <w:p w14:paraId="28F4F2CD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5813732B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Ход работы:</w:t>
      </w:r>
    </w:p>
    <w:p w14:paraId="7D362A82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2209C107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1. Настройка службы каталогов Active Directory:</w:t>
      </w:r>
    </w:p>
    <w:p w14:paraId="6B3EF07F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689D38DD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1.1. Подготовка сервера:</w:t>
      </w:r>
    </w:p>
    <w:p w14:paraId="729B5285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BB9A928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Установите операционную систему Windows Server 2019/2022 на виртуальную машину.</w:t>
      </w:r>
    </w:p>
    <w:p w14:paraId="2C9B52A7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lastRenderedPageBreak/>
        <w:t>* Настройте сетевые соединения, имя сервера, имя домена и IP-адрес.</w:t>
      </w:r>
    </w:p>
    <w:p w14:paraId="5DBE927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Убедитесь, что сервер имеет доступ к интернету для обновления.</w:t>
      </w:r>
    </w:p>
    <w:p w14:paraId="73055869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2F1DA00B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1.2. </w:t>
      </w:r>
      <w:r w:rsidRPr="00565AB1">
        <w:rPr>
          <w:sz w:val="40"/>
        </w:rPr>
        <w:t>Установка</w:t>
      </w:r>
      <w:r w:rsidRPr="00565AB1">
        <w:rPr>
          <w:sz w:val="40"/>
          <w:lang w:val="en-US"/>
        </w:rPr>
        <w:t xml:space="preserve"> Active Directory:</w:t>
      </w:r>
    </w:p>
    <w:p w14:paraId="1E918F0E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</w:p>
    <w:p w14:paraId="5129C362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Откройте</w:t>
      </w:r>
      <w:r w:rsidRPr="00565AB1">
        <w:rPr>
          <w:sz w:val="40"/>
          <w:lang w:val="en-US"/>
        </w:rPr>
        <w:t xml:space="preserve"> Server Manager.</w:t>
      </w:r>
    </w:p>
    <w:p w14:paraId="4A396263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Выберите</w:t>
      </w:r>
      <w:r w:rsidRPr="00565AB1">
        <w:rPr>
          <w:sz w:val="40"/>
          <w:lang w:val="en-US"/>
        </w:rPr>
        <w:t xml:space="preserve"> Add Roles and Features.</w:t>
      </w:r>
    </w:p>
    <w:p w14:paraId="16805D5D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В</w:t>
      </w:r>
      <w:r w:rsidRPr="00565AB1">
        <w:rPr>
          <w:sz w:val="40"/>
          <w:lang w:val="en-US"/>
        </w:rPr>
        <w:t xml:space="preserve"> </w:t>
      </w:r>
      <w:r w:rsidRPr="00565AB1">
        <w:rPr>
          <w:sz w:val="40"/>
        </w:rPr>
        <w:t>разделе</w:t>
      </w:r>
      <w:r w:rsidRPr="00565AB1">
        <w:rPr>
          <w:sz w:val="40"/>
          <w:lang w:val="en-US"/>
        </w:rPr>
        <w:t xml:space="preserve"> Server Roles </w:t>
      </w:r>
      <w:r w:rsidRPr="00565AB1">
        <w:rPr>
          <w:sz w:val="40"/>
        </w:rPr>
        <w:t>выберите</w:t>
      </w:r>
      <w:r w:rsidRPr="00565AB1">
        <w:rPr>
          <w:sz w:val="40"/>
          <w:lang w:val="en-US"/>
        </w:rPr>
        <w:t xml:space="preserve"> Active Directory Domain Services.</w:t>
      </w:r>
    </w:p>
    <w:p w14:paraId="558A73C1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ройдите все этапы мастера установки, следуя инструкциям на экране.</w:t>
      </w:r>
    </w:p>
    <w:p w14:paraId="3B878B1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ри установке AD DS требуется указать имя домена, имя сайта и пароль администратора.</w:t>
      </w:r>
    </w:p>
    <w:p w14:paraId="59EF618B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F7E052F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1.3. Проверка установки:</w:t>
      </w:r>
    </w:p>
    <w:p w14:paraId="3099C74C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167F85AE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осле установки AD DS перезагрузите сервер.</w:t>
      </w:r>
    </w:p>
    <w:p w14:paraId="35381A3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роверьте, что служба каталогов Active Directory работает, используя команду dsquery server в командной строке.</w:t>
      </w:r>
    </w:p>
    <w:p w14:paraId="44534836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A062658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 Настройка механизма групповой политики:</w:t>
      </w:r>
    </w:p>
    <w:p w14:paraId="68F9D8EE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54040FEE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1. Создание объектов групповой политики (GPO):</w:t>
      </w:r>
    </w:p>
    <w:p w14:paraId="3AE405C3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58BDDDAF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Откройте</w:t>
      </w:r>
      <w:r w:rsidRPr="00565AB1">
        <w:rPr>
          <w:sz w:val="40"/>
          <w:lang w:val="en-US"/>
        </w:rPr>
        <w:t xml:space="preserve"> Active Directory Users and Computers (ADUC).</w:t>
      </w:r>
    </w:p>
    <w:p w14:paraId="06EE663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ыберите Domain и кликните правой кнопкой мыши.</w:t>
      </w:r>
    </w:p>
    <w:p w14:paraId="02D4AF3E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* </w:t>
      </w:r>
      <w:r w:rsidRPr="00565AB1">
        <w:rPr>
          <w:sz w:val="40"/>
        </w:rPr>
        <w:t>Выберите</w:t>
      </w:r>
      <w:r w:rsidRPr="00565AB1">
        <w:rPr>
          <w:sz w:val="40"/>
          <w:lang w:val="en-US"/>
        </w:rPr>
        <w:t xml:space="preserve"> Create a GPO in this domain, and Link it here...</w:t>
      </w:r>
    </w:p>
    <w:p w14:paraId="34538DC7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Укажите имя GPO и нажмите OK.</w:t>
      </w:r>
    </w:p>
    <w:p w14:paraId="0472E43D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46AAB39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2. Изменение параметров групповой политики:</w:t>
      </w:r>
    </w:p>
    <w:p w14:paraId="1DB8102E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39517F4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Откройте созданный GPO.</w:t>
      </w:r>
    </w:p>
    <w:p w14:paraId="068C2348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ыберите необходимые категории и измените настройки, например:</w:t>
      </w:r>
    </w:p>
    <w:p w14:paraId="493230E3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</w:rPr>
        <w:t xml:space="preserve">    </w:t>
      </w:r>
      <w:r w:rsidRPr="00565AB1">
        <w:rPr>
          <w:sz w:val="40"/>
          <w:lang w:val="en-US"/>
        </w:rPr>
        <w:t xml:space="preserve">* Computer Configuration -&gt; Administrative Templates -&gt; System: </w:t>
      </w:r>
    </w:p>
    <w:p w14:paraId="258A42FE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  <w:lang w:val="en-US"/>
        </w:rPr>
        <w:t xml:space="preserve">        </w:t>
      </w:r>
      <w:r w:rsidRPr="00565AB1">
        <w:rPr>
          <w:sz w:val="40"/>
        </w:rPr>
        <w:t>* Измените настройки автоматического обновления.</w:t>
      </w:r>
    </w:p>
    <w:p w14:paraId="4438CB89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 xml:space="preserve">        * Настройте параметры запуска служб.</w:t>
      </w:r>
    </w:p>
    <w:p w14:paraId="51E528A0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</w:rPr>
        <w:t xml:space="preserve">    </w:t>
      </w:r>
      <w:r w:rsidRPr="00565AB1">
        <w:rPr>
          <w:sz w:val="40"/>
          <w:lang w:val="en-US"/>
        </w:rPr>
        <w:t xml:space="preserve">* User Configuration -&gt; Administrative Templates -&gt; Control Panel -&gt; Keyboard: </w:t>
      </w:r>
    </w:p>
    <w:p w14:paraId="5F546481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t xml:space="preserve">        * </w:t>
      </w:r>
      <w:r w:rsidRPr="00565AB1">
        <w:rPr>
          <w:sz w:val="40"/>
        </w:rPr>
        <w:t>Измените</w:t>
      </w:r>
      <w:r w:rsidRPr="00565AB1">
        <w:rPr>
          <w:sz w:val="40"/>
          <w:lang w:val="en-US"/>
        </w:rPr>
        <w:t xml:space="preserve"> </w:t>
      </w:r>
      <w:r w:rsidRPr="00565AB1">
        <w:rPr>
          <w:sz w:val="40"/>
        </w:rPr>
        <w:t>настройки</w:t>
      </w:r>
      <w:r w:rsidRPr="00565AB1">
        <w:rPr>
          <w:sz w:val="40"/>
          <w:lang w:val="en-US"/>
        </w:rPr>
        <w:t xml:space="preserve"> </w:t>
      </w:r>
      <w:r w:rsidRPr="00565AB1">
        <w:rPr>
          <w:sz w:val="40"/>
        </w:rPr>
        <w:t>раскладки</w:t>
      </w:r>
      <w:r w:rsidRPr="00565AB1">
        <w:rPr>
          <w:sz w:val="40"/>
          <w:lang w:val="en-US"/>
        </w:rPr>
        <w:t xml:space="preserve"> </w:t>
      </w:r>
      <w:r w:rsidRPr="00565AB1">
        <w:rPr>
          <w:sz w:val="40"/>
        </w:rPr>
        <w:t>клавиатуры</w:t>
      </w:r>
      <w:r w:rsidRPr="00565AB1">
        <w:rPr>
          <w:sz w:val="40"/>
          <w:lang w:val="en-US"/>
        </w:rPr>
        <w:t>.</w:t>
      </w:r>
    </w:p>
    <w:p w14:paraId="43A095A9" w14:textId="77777777" w:rsidR="00565AB1" w:rsidRPr="00565AB1" w:rsidRDefault="00565AB1" w:rsidP="00565AB1">
      <w:pPr>
        <w:ind w:left="-709" w:firstLine="709"/>
        <w:rPr>
          <w:sz w:val="40"/>
          <w:lang w:val="en-US"/>
        </w:rPr>
      </w:pPr>
      <w:r w:rsidRPr="00565AB1">
        <w:rPr>
          <w:sz w:val="40"/>
          <w:lang w:val="en-US"/>
        </w:rPr>
        <w:lastRenderedPageBreak/>
        <w:t xml:space="preserve">    * User Configuration -&gt; Policies -&gt; Windows Settings -&gt; Security Settings -&gt; Account Policies: </w:t>
      </w:r>
    </w:p>
    <w:p w14:paraId="029A4459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  <w:lang w:val="en-US"/>
        </w:rPr>
        <w:t xml:space="preserve">        </w:t>
      </w:r>
      <w:r w:rsidRPr="00565AB1">
        <w:rPr>
          <w:sz w:val="40"/>
        </w:rPr>
        <w:t>* Настройте политики паролей.</w:t>
      </w:r>
    </w:p>
    <w:p w14:paraId="733CB689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Сохраните изменения в GPO.</w:t>
      </w:r>
    </w:p>
    <w:p w14:paraId="7B33AC6A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086A5F03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2.3. Связывание GPO с организационными единицами (OU):</w:t>
      </w:r>
    </w:p>
    <w:p w14:paraId="73CBBD58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6A2BCF3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 ADUC выберите OU, к которой необходимо применить GPO.</w:t>
      </w:r>
    </w:p>
    <w:p w14:paraId="2DB8F002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Кликните правой кнопкой мыши и выберите Properties.</w:t>
      </w:r>
    </w:p>
    <w:p w14:paraId="2ADC48B5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ерейдите на вкладку Group Policy Objects и добавьте созданный GPO в список.</w:t>
      </w:r>
    </w:p>
    <w:p w14:paraId="5FDE0245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Сохраните изменения.</w:t>
      </w:r>
    </w:p>
    <w:p w14:paraId="630A0BF2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13793EEC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Обработка результатов:</w:t>
      </w:r>
    </w:p>
    <w:p w14:paraId="2D6FAED0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30923B8D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роверьте, что настройки, заданные в GPO, применяются к компьютерам и пользователям в OU.</w:t>
      </w:r>
    </w:p>
    <w:p w14:paraId="75036FD4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Проверьте, что политики паролей работают правильно.</w:t>
      </w:r>
    </w:p>
    <w:p w14:paraId="1FE60F87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Опишите результаты настройки Active Directory и групповой политики в лабораторном отчете.</w:t>
      </w:r>
    </w:p>
    <w:p w14:paraId="57EE7D17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7341CD65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Дополнительные замечания:</w:t>
      </w:r>
    </w:p>
    <w:p w14:paraId="3E718710" w14:textId="77777777" w:rsidR="00565AB1" w:rsidRPr="00565AB1" w:rsidRDefault="00565AB1" w:rsidP="00565AB1">
      <w:pPr>
        <w:ind w:left="-709" w:firstLine="709"/>
        <w:rPr>
          <w:sz w:val="40"/>
        </w:rPr>
      </w:pPr>
    </w:p>
    <w:p w14:paraId="245755E5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 xml:space="preserve">* Данная лабораторная работа содержит базовые шаги по настройке Active Directory и групповой политики. </w:t>
      </w:r>
    </w:p>
    <w:p w14:paraId="4586E6F1" w14:textId="77777777" w:rsidR="00565AB1" w:rsidRPr="00565AB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В реальных условиях настройки могут быть более сложными и зависеть от конкретных требований.</w:t>
      </w:r>
    </w:p>
    <w:p w14:paraId="283FBC86" w14:textId="63568098" w:rsidR="00835271" w:rsidRPr="00835271" w:rsidRDefault="00565AB1" w:rsidP="00565AB1">
      <w:pPr>
        <w:ind w:left="-709" w:firstLine="709"/>
        <w:rPr>
          <w:sz w:val="40"/>
        </w:rPr>
      </w:pPr>
      <w:r w:rsidRPr="00565AB1">
        <w:rPr>
          <w:sz w:val="40"/>
        </w:rPr>
        <w:t>* Рекомендуется ознакомиться с документацией Microsoft по Active Directory и групповой политике для более подробной информации.</w:t>
      </w:r>
    </w:p>
    <w:sectPr w:rsidR="00835271" w:rsidRPr="00835271" w:rsidSect="002623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B0B7A" w14:textId="77777777" w:rsidR="00934AD5" w:rsidRDefault="00934AD5" w:rsidP="008F19F8">
      <w:pPr>
        <w:spacing w:after="0" w:line="240" w:lineRule="auto"/>
      </w:pPr>
      <w:r>
        <w:separator/>
      </w:r>
    </w:p>
  </w:endnote>
  <w:endnote w:type="continuationSeparator" w:id="0">
    <w:p w14:paraId="708685AB" w14:textId="77777777" w:rsidR="00934AD5" w:rsidRDefault="00934AD5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412F" w14:textId="77777777" w:rsidR="00934AD5" w:rsidRDefault="00934AD5" w:rsidP="008F19F8">
      <w:pPr>
        <w:spacing w:after="0" w:line="240" w:lineRule="auto"/>
      </w:pPr>
      <w:r>
        <w:separator/>
      </w:r>
    </w:p>
  </w:footnote>
  <w:footnote w:type="continuationSeparator" w:id="0">
    <w:p w14:paraId="77439A51" w14:textId="77777777" w:rsidR="00934AD5" w:rsidRDefault="00934AD5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3ABFC601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B1">
          <w:rPr>
            <w:noProof/>
          </w:rPr>
          <w:t>6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2"/>
  </w:num>
  <w:num w:numId="4">
    <w:abstractNumId w:val="9"/>
  </w:num>
  <w:num w:numId="5">
    <w:abstractNumId w:val="14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8"/>
  </w:num>
  <w:num w:numId="15">
    <w:abstractNumId w:val="5"/>
  </w:num>
  <w:num w:numId="16">
    <w:abstractNumId w:val="27"/>
  </w:num>
  <w:num w:numId="17">
    <w:abstractNumId w:val="21"/>
  </w:num>
  <w:num w:numId="18">
    <w:abstractNumId w:val="16"/>
  </w:num>
  <w:num w:numId="19">
    <w:abstractNumId w:val="19"/>
  </w:num>
  <w:num w:numId="20">
    <w:abstractNumId w:val="0"/>
  </w:num>
  <w:num w:numId="21">
    <w:abstractNumId w:val="26"/>
  </w:num>
  <w:num w:numId="22">
    <w:abstractNumId w:val="8"/>
  </w:num>
  <w:num w:numId="23">
    <w:abstractNumId w:val="24"/>
  </w:num>
  <w:num w:numId="24">
    <w:abstractNumId w:val="4"/>
  </w:num>
  <w:num w:numId="25">
    <w:abstractNumId w:val="6"/>
  </w:num>
  <w:num w:numId="26">
    <w:abstractNumId w:val="23"/>
  </w:num>
  <w:num w:numId="27">
    <w:abstractNumId w:val="25"/>
  </w:num>
  <w:num w:numId="28">
    <w:abstractNumId w:val="17"/>
  </w:num>
  <w:num w:numId="29">
    <w:abstractNumId w:val="12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10517B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F0609"/>
    <w:rsid w:val="00344DE3"/>
    <w:rsid w:val="0034695C"/>
    <w:rsid w:val="0035127D"/>
    <w:rsid w:val="00374983"/>
    <w:rsid w:val="003B5C28"/>
    <w:rsid w:val="003D1B7B"/>
    <w:rsid w:val="003E609B"/>
    <w:rsid w:val="003F7024"/>
    <w:rsid w:val="00407CBC"/>
    <w:rsid w:val="0043494B"/>
    <w:rsid w:val="00440FCF"/>
    <w:rsid w:val="004E5881"/>
    <w:rsid w:val="00530DB2"/>
    <w:rsid w:val="00565AB1"/>
    <w:rsid w:val="00591571"/>
    <w:rsid w:val="00596167"/>
    <w:rsid w:val="0064344A"/>
    <w:rsid w:val="00647864"/>
    <w:rsid w:val="00652BD3"/>
    <w:rsid w:val="00663A10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2349"/>
    <w:rsid w:val="007750ED"/>
    <w:rsid w:val="007E774C"/>
    <w:rsid w:val="00835271"/>
    <w:rsid w:val="00841484"/>
    <w:rsid w:val="00894840"/>
    <w:rsid w:val="00897A0D"/>
    <w:rsid w:val="008F19F8"/>
    <w:rsid w:val="009146FF"/>
    <w:rsid w:val="00934AD5"/>
    <w:rsid w:val="009A08BA"/>
    <w:rsid w:val="009B0AE1"/>
    <w:rsid w:val="009C7B3A"/>
    <w:rsid w:val="00A51D63"/>
    <w:rsid w:val="00AE7C42"/>
    <w:rsid w:val="00C679C3"/>
    <w:rsid w:val="00D028B3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character" w:styleId="af4">
    <w:name w:val="Strong"/>
    <w:basedOn w:val="a1"/>
    <w:uiPriority w:val="22"/>
    <w:qFormat/>
    <w:rsid w:val="00835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3A5F-8F3A-4C84-8F76-9AC529E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Ауд-Нагатинская-808 Студент</cp:lastModifiedBy>
  <cp:revision>2</cp:revision>
  <cp:lastPrinted>2024-09-27T13:39:00Z</cp:lastPrinted>
  <dcterms:created xsi:type="dcterms:W3CDTF">2025-01-10T16:46:00Z</dcterms:created>
  <dcterms:modified xsi:type="dcterms:W3CDTF">2025-01-10T16:46:00Z</dcterms:modified>
</cp:coreProperties>
</file>